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8A52" w14:textId="77777777" w:rsidR="00C542A3" w:rsidRDefault="00C542A3" w:rsidP="00C542A3">
      <w:pPr>
        <w:jc w:val="center"/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  <w:t>WEEK-2 : HANDS-ON EXERCISE</w:t>
      </w:r>
    </w:p>
    <w:p w14:paraId="35F5A937" w14:textId="77777777" w:rsidR="00557ADD" w:rsidRDefault="00557ADD" w:rsidP="00557AD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>Mockito exercise – 1. Mocking and Stubbing</w:t>
      </w:r>
    </w:p>
    <w:p w14:paraId="2C696332" w14:textId="77777777" w:rsidR="00557ADD" w:rsidRDefault="00557ADD" w:rsidP="00557AD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2E6C40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211CF935" wp14:editId="6F91348D">
            <wp:extent cx="5731510" cy="44818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4230" w14:textId="77777777" w:rsidR="00557ADD" w:rsidRDefault="00557ADD" w:rsidP="00557AD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2E6C40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3099FE4F" wp14:editId="1EBDE48F">
            <wp:extent cx="5731510" cy="11633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125" w14:textId="77777777" w:rsidR="00557ADD" w:rsidRDefault="00557ADD" w:rsidP="00557AD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2E6C40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lastRenderedPageBreak/>
        <w:drawing>
          <wp:inline distT="0" distB="0" distL="0" distR="0" wp14:anchorId="75F5FCD7" wp14:editId="78F1BB77">
            <wp:extent cx="5731510" cy="24060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193B" w14:textId="7F61175B" w:rsidR="00557ADD" w:rsidRDefault="00557ADD" w:rsidP="00557AD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2E6C40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6CB1ABB4" wp14:editId="771512BF">
            <wp:extent cx="5715495" cy="61955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3D"/>
    <w:rsid w:val="0004131D"/>
    <w:rsid w:val="00064F5C"/>
    <w:rsid w:val="00077617"/>
    <w:rsid w:val="001C381B"/>
    <w:rsid w:val="002E6C40"/>
    <w:rsid w:val="003F0E4F"/>
    <w:rsid w:val="004002DB"/>
    <w:rsid w:val="00476E54"/>
    <w:rsid w:val="00557ADD"/>
    <w:rsid w:val="00674FD9"/>
    <w:rsid w:val="00694DF0"/>
    <w:rsid w:val="00791FE3"/>
    <w:rsid w:val="00804828"/>
    <w:rsid w:val="00873213"/>
    <w:rsid w:val="00906A73"/>
    <w:rsid w:val="00AB364E"/>
    <w:rsid w:val="00B0529E"/>
    <w:rsid w:val="00C542A3"/>
    <w:rsid w:val="00DD7B78"/>
    <w:rsid w:val="00EE443D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B80E"/>
  <w15:chartTrackingRefBased/>
  <w15:docId w15:val="{47706373-663E-455D-9D48-9E2049D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443D"/>
    <w:rPr>
      <w:i/>
      <w:iCs/>
    </w:rPr>
  </w:style>
  <w:style w:type="character" w:styleId="Strong">
    <w:name w:val="Strong"/>
    <w:basedOn w:val="DefaultParagraphFont"/>
    <w:uiPriority w:val="22"/>
    <w:qFormat/>
    <w:rsid w:val="00EE44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100-8809-4A7C-AE31-53D14EB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vite dinesh</cp:lastModifiedBy>
  <cp:revision>2</cp:revision>
  <dcterms:created xsi:type="dcterms:W3CDTF">2025-06-26T19:14:00Z</dcterms:created>
  <dcterms:modified xsi:type="dcterms:W3CDTF">2025-06-26T19:14:00Z</dcterms:modified>
</cp:coreProperties>
</file>